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spacing w:line="56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/>
          <w:color w:val="000000"/>
          <w:sz w:val="36"/>
          <w:szCs w:val="36"/>
        </w:rPr>
        <w:t>融合报道、应用创新参评作品推荐表</w:t>
      </w:r>
      <w:bookmarkStart w:id="0" w:name="附件3"/>
      <w:bookmarkEnd w:id="0"/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</w:p>
    <w:tbl>
      <w:tblPr>
        <w:tblStyle w:val="10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3693"/>
        <w:gridCol w:w="1227"/>
        <w:gridCol w:w="3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1" w:name="_GoBack"/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跟着总书记去学校</w:t>
            </w:r>
            <w:bookmarkEnd w:id="1"/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融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_GB2312"/>
                <w:sz w:val="24"/>
              </w:rPr>
            </w:pP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集体（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张文斌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陈志伟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飞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蔡继乐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储召生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刘琴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张春铭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禹跃昆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段风华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伯明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单艺伟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子涵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子琪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佳楚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龙超凡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尹晓军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冯丽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武一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贾文艺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武冰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王荣佳</w:t>
            </w:r>
            <w:r>
              <w:rPr>
                <w:rFonts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集体（俞水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冀晓萍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易鑫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贾文艺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、李澈</w:t>
            </w:r>
            <w:r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7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hint="default" w:ascii="仿宋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" w:hAnsi="仿宋" w:eastAsia="仿宋_GB2312"/>
                <w:sz w:val="24"/>
                <w:lang w:val="en-US" w:eastAsia="zh-CN"/>
              </w:rPr>
              <w:t>中国教育报刊社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中国教育报客户端、中国教育报微信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  <w:lang w:val="en-US" w:eastAsia="zh-CN"/>
              </w:rPr>
            </w:pPr>
          </w:p>
          <w:p>
            <w:pPr>
              <w:rPr>
                <w:rFonts w:hint="default" w:ascii="宋体" w:hAnsi="宋体" w:eastAsia="宋体" w:cs="宋体"/>
                <w:sz w:val="24"/>
                <w:szCs w:val="24"/>
                <w:lang w:eastAsia="zh-Hans"/>
              </w:rPr>
            </w:pP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2022</w:t>
            </w:r>
            <w:r>
              <w:rPr>
                <w:rFonts w:hint="eastAsia" w:ascii="仿宋" w:hAnsi="仿宋" w:eastAsia="仿宋"/>
                <w:szCs w:val="21"/>
              </w:rPr>
              <w:t>年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11</w:t>
            </w:r>
            <w:r>
              <w:rPr>
                <w:rFonts w:hint="eastAsia" w:ascii="仿宋" w:hAnsi="仿宋" w:eastAsia="仿宋"/>
                <w:szCs w:val="21"/>
              </w:rPr>
              <w:t>月</w:t>
            </w:r>
            <w:r>
              <w:rPr>
                <w:rFonts w:hint="eastAsia" w:ascii="仿宋" w:hAnsi="仿宋" w:eastAsia="仿宋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szCs w:val="21"/>
              </w:rPr>
              <w:t>日</w:t>
            </w:r>
          </w:p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7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fldChar w:fldCharType="begin"/>
            </w:r>
            <w:r>
              <w:rPr>
                <w:rFonts w:hint="eastAsia" w:ascii="仿宋" w:hAnsi="仿宋" w:eastAsia="仿宋"/>
                <w:szCs w:val="21"/>
              </w:rPr>
              <w:instrText xml:space="preserve"> HYPERLINK "http://hdh5.jyb.cn/c/ole7/xvjg/index.html?docId=83168" </w:instrText>
            </w:r>
            <w:r>
              <w:rPr>
                <w:rFonts w:hint="eastAsia" w:ascii="仿宋" w:hAnsi="仿宋" w:eastAsia="仿宋"/>
                <w:szCs w:val="21"/>
              </w:rPr>
              <w:fldChar w:fldCharType="separate"/>
            </w:r>
            <w:r>
              <w:rPr>
                <w:rStyle w:val="14"/>
                <w:rFonts w:hint="eastAsia" w:ascii="仿宋" w:hAnsi="仿宋" w:eastAsia="仿宋"/>
                <w:szCs w:val="21"/>
              </w:rPr>
              <w:t>http://hdh5.jyb.cn/c/ole7/xvjg/index.html?docId=83168</w:t>
            </w:r>
            <w:r>
              <w:rPr>
                <w:rFonts w:hint="eastAsia" w:ascii="仿宋" w:hAnsi="仿宋" w:eastAsia="仿宋"/>
                <w:szCs w:val="21"/>
              </w:rPr>
              <w:fldChar w:fldCharType="end"/>
            </w:r>
          </w:p>
          <w:p>
            <w:pPr>
              <w:jc w:val="left"/>
              <w:rPr>
                <w:rFonts w:hint="eastAsia" w:ascii="仿宋" w:hAnsi="仿宋" w:eastAsia="仿宋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Cs w:val="21"/>
                <w:lang w:eastAsia="zh-CN"/>
              </w:rPr>
              <w:drawing>
                <wp:inline distT="0" distB="0" distL="114300" distR="114300">
                  <wp:extent cx="1499870" cy="1499870"/>
                  <wp:effectExtent l="0" t="0" r="635" b="635"/>
                  <wp:docPr id="2" name="图片 2" descr="21af4e60bbe4f6ac78533ae54c12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1af4e60bbe4f6ac78533ae54c1290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0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采编</w:t>
            </w: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的十八大以来，习近平总书记高度重视教育发展，多次走进大中小学，作出了一系列重要指示，为教育改革发展指明了方向。习近平总书记在党的二十大报告中强调，办好人民满意的教育。二十大闭幕不到一周，习近平总书记便专程前往陕西延安，瞻仰革命纪念地。2022年10月26日，他来到中国共产党创办的第一所中学延安中学考察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对师生提出殷切希望，引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师生热烈反响。</w:t>
            </w:r>
          </w:p>
          <w:p>
            <w:pPr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总书记考察延安中学之际，中国教育报推出特别报道——互动融媒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5《跟着总书记去学校》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回望十年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书记的教育嘱托，展望教育新征程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作品融合了文字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图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声音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视频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多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种表现形式，采用创新交互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技术，创造沉浸式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体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可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沿着总书记的足迹，打卡他曾经走过的学校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过观看视频、拍照留念、收集明信片等方式，点亮教育梦想之星，成为教育守梦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值得一提的是，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5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既有鲜活生动的沉浸式体验，又融合了深入的新闻报道：5月至10月，中国教育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重磅融媒报道专栏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“足迹·总书记来过我学校”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续刊发11个头版头条，每篇文章以大半个整版的篇幅呈现，并配以鲜活生动的原创视频，聚焦党的十八大以来习近平总书记考察调研过的北京大学等11所学校，重温总书记重要考察足迹，回访那些第一时间聆听习近平总书记重要讲话的亲历者，全面反映教育事业取得的非凡成就。该组报道形成融媒传播合力，全景展现师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牢记总书记教诲努力奋进的风貌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启了学习宣传贯彻二十大精神的系列报道，用鲜活生动的方式带用户一起展望充满光荣与梦想的新征程。</w:t>
            </w:r>
          </w:p>
          <w:p>
            <w:pPr>
              <w:ind w:firstLine="480" w:firstLineChars="200"/>
              <w:rPr>
                <w:rFonts w:hint="default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该作品有以下几个鲜明特点：（1）是对总书记报道的鲜活创新；（2）图文音视频等融于H5,多种报道形式融合发力；（3）很好地调动了用户参与互动，与用户一起完成了一次成功的融媒传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35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作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新颖鲜活的方式，既表达了习近平总书记对教育的关心与嘱托，又让用户实现深入体验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界面设计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美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互生动丰富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体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流畅，“顶天立地”的重大主题报道内容和方式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赢得各界广泛好评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ind w:firstLine="480" w:firstLineChars="200"/>
              <w:rPr>
                <w:rFonts w:hint="eastAsia" w:ascii="仿宋" w:hAnsi="仿宋" w:eastAsia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习近平总书记考察过的学校，师生纷纷转发，晒学校明信片、分享总书记考察故事；跟着总书记“走进”学校的广大用户，感受了一次丰富的全景体验，重温了总书记的教育嘱托，并纷纷晒出自己的打卡记录以及“教育追梦人”证书，在网络上掀起了分享热潮。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据不完全统计，该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融合作品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网阅读量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约600万,触达用户超千万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4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推荐理由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ind w:firstLine="480" w:firstLineChars="200"/>
              <w:rPr>
                <w:rFonts w:hint="eastAsia" w:ascii="华文中宋" w:hAnsi="华文中宋" w:eastAsia="华文中宋"/>
                <w:sz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该融合报道聚焦二十大宣传报道重要主线，实现了对总书记报道的鲜活创新，在主题内容上“顶天”，在用户卷入上“立地”。同时，采用了图文音视频等多种报道手段，融合发力，取得了很好的传播效果。同意推荐。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</w:t>
            </w:r>
            <w:r>
              <w:rPr>
                <w:rFonts w:hint="eastAsia" w:ascii="华文中宋" w:hAnsi="华文中宋" w:eastAsia="华文中宋"/>
                <w:sz w:val="24"/>
                <w:lang w:val="en-US" w:eastAsia="zh-CN"/>
              </w:rPr>
              <w:t xml:space="preserve">      </w:t>
            </w:r>
            <w:r>
              <w:rPr>
                <w:rFonts w:hint="eastAsia" w:ascii="华文中宋" w:hAnsi="华文中宋" w:eastAsia="华文中宋"/>
                <w:sz w:val="24"/>
              </w:rPr>
              <w:t xml:space="preserve"> 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</w:tbl>
    <w:p>
      <w:pPr>
        <w:spacing w:line="560" w:lineRule="exact"/>
        <w:jc w:val="left"/>
        <w:rPr>
          <w:rFonts w:ascii="楷体" w:hAnsi="楷体" w:eastAsia="楷体"/>
          <w:color w:val="000000"/>
          <w:sz w:val="28"/>
          <w:szCs w:val="28"/>
        </w:rPr>
      </w:pPr>
    </w:p>
    <w:p>
      <w:pPr>
        <w:rPr>
          <w:rFonts w:ascii="楷体" w:hAnsi="楷体" w:eastAsia="楷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701" w:right="1418" w:bottom="1418" w:left="1418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408349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wMWQyMGQzYzFhNGIzZDBlZTAzZjBhOTgwYjFiOTMifQ=="/>
    <w:docVar w:name="KSO_WPS_MARK_KEY" w:val="329c90ec-792c-4674-a621-a508280f4f3c"/>
  </w:docVars>
  <w:rsids>
    <w:rsidRoot w:val="00172A27"/>
    <w:rsid w:val="00000EF6"/>
    <w:rsid w:val="00000FF6"/>
    <w:rsid w:val="00002C3B"/>
    <w:rsid w:val="00010AC7"/>
    <w:rsid w:val="00017499"/>
    <w:rsid w:val="0002326C"/>
    <w:rsid w:val="000317DD"/>
    <w:rsid w:val="0005281C"/>
    <w:rsid w:val="0006079C"/>
    <w:rsid w:val="00072946"/>
    <w:rsid w:val="00074D57"/>
    <w:rsid w:val="00093167"/>
    <w:rsid w:val="00097435"/>
    <w:rsid w:val="000B0BD9"/>
    <w:rsid w:val="000B4248"/>
    <w:rsid w:val="000B501A"/>
    <w:rsid w:val="000C7140"/>
    <w:rsid w:val="000D1D55"/>
    <w:rsid w:val="000D288F"/>
    <w:rsid w:val="000D6010"/>
    <w:rsid w:val="000D7172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21C38"/>
    <w:rsid w:val="00140D8C"/>
    <w:rsid w:val="00141EEC"/>
    <w:rsid w:val="00160CDE"/>
    <w:rsid w:val="00162488"/>
    <w:rsid w:val="001636FA"/>
    <w:rsid w:val="00172A27"/>
    <w:rsid w:val="00173846"/>
    <w:rsid w:val="00180422"/>
    <w:rsid w:val="00181F5C"/>
    <w:rsid w:val="00181FC5"/>
    <w:rsid w:val="00191B95"/>
    <w:rsid w:val="00196667"/>
    <w:rsid w:val="001A04CC"/>
    <w:rsid w:val="001B477B"/>
    <w:rsid w:val="001B5904"/>
    <w:rsid w:val="001F1847"/>
    <w:rsid w:val="002002C5"/>
    <w:rsid w:val="002033FB"/>
    <w:rsid w:val="002117DA"/>
    <w:rsid w:val="00222730"/>
    <w:rsid w:val="00230A73"/>
    <w:rsid w:val="00232F3C"/>
    <w:rsid w:val="00242B88"/>
    <w:rsid w:val="00256946"/>
    <w:rsid w:val="00266294"/>
    <w:rsid w:val="00275C82"/>
    <w:rsid w:val="00281FF6"/>
    <w:rsid w:val="0028254E"/>
    <w:rsid w:val="002942D2"/>
    <w:rsid w:val="002A1E40"/>
    <w:rsid w:val="002A206B"/>
    <w:rsid w:val="002B3C9F"/>
    <w:rsid w:val="002B400F"/>
    <w:rsid w:val="002C567C"/>
    <w:rsid w:val="002D52CB"/>
    <w:rsid w:val="002D6003"/>
    <w:rsid w:val="002D7E95"/>
    <w:rsid w:val="002F0029"/>
    <w:rsid w:val="002F3ECC"/>
    <w:rsid w:val="002F4A1A"/>
    <w:rsid w:val="002F56F6"/>
    <w:rsid w:val="00317D22"/>
    <w:rsid w:val="003208EB"/>
    <w:rsid w:val="00320FCB"/>
    <w:rsid w:val="0032137F"/>
    <w:rsid w:val="003214C1"/>
    <w:rsid w:val="0032156D"/>
    <w:rsid w:val="003268C3"/>
    <w:rsid w:val="00330A12"/>
    <w:rsid w:val="00331149"/>
    <w:rsid w:val="00332971"/>
    <w:rsid w:val="00344EF9"/>
    <w:rsid w:val="00346651"/>
    <w:rsid w:val="00351A3E"/>
    <w:rsid w:val="0035568C"/>
    <w:rsid w:val="00360225"/>
    <w:rsid w:val="00362EFF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323"/>
    <w:rsid w:val="003B3D7F"/>
    <w:rsid w:val="003C2243"/>
    <w:rsid w:val="003D3519"/>
    <w:rsid w:val="003D75A5"/>
    <w:rsid w:val="003E1877"/>
    <w:rsid w:val="003E640A"/>
    <w:rsid w:val="003F19B3"/>
    <w:rsid w:val="003F2AF6"/>
    <w:rsid w:val="003F352F"/>
    <w:rsid w:val="003F3F8D"/>
    <w:rsid w:val="003F7C46"/>
    <w:rsid w:val="0040383A"/>
    <w:rsid w:val="00407906"/>
    <w:rsid w:val="00413135"/>
    <w:rsid w:val="00413E1A"/>
    <w:rsid w:val="00423A3F"/>
    <w:rsid w:val="004338F6"/>
    <w:rsid w:val="0043391A"/>
    <w:rsid w:val="00436E90"/>
    <w:rsid w:val="00442398"/>
    <w:rsid w:val="00450562"/>
    <w:rsid w:val="00452081"/>
    <w:rsid w:val="00455185"/>
    <w:rsid w:val="004635C0"/>
    <w:rsid w:val="00475A07"/>
    <w:rsid w:val="00477E69"/>
    <w:rsid w:val="00483DD4"/>
    <w:rsid w:val="004947F4"/>
    <w:rsid w:val="004A2422"/>
    <w:rsid w:val="004B1704"/>
    <w:rsid w:val="004B7CA4"/>
    <w:rsid w:val="004C0BBD"/>
    <w:rsid w:val="004C3D86"/>
    <w:rsid w:val="004D4DF7"/>
    <w:rsid w:val="004E7A0B"/>
    <w:rsid w:val="00500802"/>
    <w:rsid w:val="005031E9"/>
    <w:rsid w:val="00531302"/>
    <w:rsid w:val="00532F21"/>
    <w:rsid w:val="00534487"/>
    <w:rsid w:val="0053763A"/>
    <w:rsid w:val="005409F7"/>
    <w:rsid w:val="005467D3"/>
    <w:rsid w:val="00550522"/>
    <w:rsid w:val="00556467"/>
    <w:rsid w:val="00565A4D"/>
    <w:rsid w:val="00571E57"/>
    <w:rsid w:val="0058193F"/>
    <w:rsid w:val="00585D06"/>
    <w:rsid w:val="00591127"/>
    <w:rsid w:val="005919B2"/>
    <w:rsid w:val="005A11B9"/>
    <w:rsid w:val="005A2AF0"/>
    <w:rsid w:val="005A5EA3"/>
    <w:rsid w:val="005B3252"/>
    <w:rsid w:val="005B4701"/>
    <w:rsid w:val="005C09CF"/>
    <w:rsid w:val="005C22F7"/>
    <w:rsid w:val="005D2CEA"/>
    <w:rsid w:val="005D6822"/>
    <w:rsid w:val="005E165B"/>
    <w:rsid w:val="00607141"/>
    <w:rsid w:val="00607504"/>
    <w:rsid w:val="0061461D"/>
    <w:rsid w:val="0061528C"/>
    <w:rsid w:val="00622B6D"/>
    <w:rsid w:val="00625317"/>
    <w:rsid w:val="00627646"/>
    <w:rsid w:val="00630D06"/>
    <w:rsid w:val="0063178E"/>
    <w:rsid w:val="00632370"/>
    <w:rsid w:val="006325BB"/>
    <w:rsid w:val="00632BD5"/>
    <w:rsid w:val="00635740"/>
    <w:rsid w:val="00637C24"/>
    <w:rsid w:val="00643948"/>
    <w:rsid w:val="00653875"/>
    <w:rsid w:val="00655733"/>
    <w:rsid w:val="00665D31"/>
    <w:rsid w:val="00675FDA"/>
    <w:rsid w:val="006777BD"/>
    <w:rsid w:val="00687EA2"/>
    <w:rsid w:val="00693817"/>
    <w:rsid w:val="006961D9"/>
    <w:rsid w:val="006A2CE2"/>
    <w:rsid w:val="006B5B33"/>
    <w:rsid w:val="006C375A"/>
    <w:rsid w:val="006C3C50"/>
    <w:rsid w:val="006D2CCD"/>
    <w:rsid w:val="006E37F8"/>
    <w:rsid w:val="006F41C6"/>
    <w:rsid w:val="007175CA"/>
    <w:rsid w:val="00720A83"/>
    <w:rsid w:val="00722586"/>
    <w:rsid w:val="0073426A"/>
    <w:rsid w:val="00734B17"/>
    <w:rsid w:val="007410AD"/>
    <w:rsid w:val="00757E20"/>
    <w:rsid w:val="007603C5"/>
    <w:rsid w:val="007713EA"/>
    <w:rsid w:val="007724A9"/>
    <w:rsid w:val="00780311"/>
    <w:rsid w:val="0078196F"/>
    <w:rsid w:val="0078783B"/>
    <w:rsid w:val="00791488"/>
    <w:rsid w:val="007B4D93"/>
    <w:rsid w:val="007B7750"/>
    <w:rsid w:val="007C13C7"/>
    <w:rsid w:val="007F1766"/>
    <w:rsid w:val="00805219"/>
    <w:rsid w:val="0080608E"/>
    <w:rsid w:val="00806FD2"/>
    <w:rsid w:val="00807CAB"/>
    <w:rsid w:val="00810033"/>
    <w:rsid w:val="00810F6F"/>
    <w:rsid w:val="0081344D"/>
    <w:rsid w:val="00832F52"/>
    <w:rsid w:val="008347CC"/>
    <w:rsid w:val="00843A5C"/>
    <w:rsid w:val="00843D0D"/>
    <w:rsid w:val="00846C71"/>
    <w:rsid w:val="0085259B"/>
    <w:rsid w:val="00856BC8"/>
    <w:rsid w:val="00861B14"/>
    <w:rsid w:val="008647DD"/>
    <w:rsid w:val="00880742"/>
    <w:rsid w:val="00881589"/>
    <w:rsid w:val="00884676"/>
    <w:rsid w:val="00887194"/>
    <w:rsid w:val="008920EB"/>
    <w:rsid w:val="00892999"/>
    <w:rsid w:val="00893E58"/>
    <w:rsid w:val="0089588E"/>
    <w:rsid w:val="008A0949"/>
    <w:rsid w:val="008B0362"/>
    <w:rsid w:val="008D2984"/>
    <w:rsid w:val="008D3496"/>
    <w:rsid w:val="008D5AD3"/>
    <w:rsid w:val="008E6B53"/>
    <w:rsid w:val="008F524A"/>
    <w:rsid w:val="009007BC"/>
    <w:rsid w:val="0090109C"/>
    <w:rsid w:val="009029C4"/>
    <w:rsid w:val="00902EC2"/>
    <w:rsid w:val="009077EB"/>
    <w:rsid w:val="009111D7"/>
    <w:rsid w:val="009245A9"/>
    <w:rsid w:val="009302AB"/>
    <w:rsid w:val="00941945"/>
    <w:rsid w:val="009424DD"/>
    <w:rsid w:val="00952C98"/>
    <w:rsid w:val="009619AD"/>
    <w:rsid w:val="00965BF5"/>
    <w:rsid w:val="00970304"/>
    <w:rsid w:val="00974CDD"/>
    <w:rsid w:val="00974DDE"/>
    <w:rsid w:val="009755C8"/>
    <w:rsid w:val="00976E65"/>
    <w:rsid w:val="00980C4D"/>
    <w:rsid w:val="0098657D"/>
    <w:rsid w:val="009945FE"/>
    <w:rsid w:val="00996B79"/>
    <w:rsid w:val="009A5171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0552"/>
    <w:rsid w:val="00A16C75"/>
    <w:rsid w:val="00A3104B"/>
    <w:rsid w:val="00A42CC1"/>
    <w:rsid w:val="00A43CB0"/>
    <w:rsid w:val="00A47E71"/>
    <w:rsid w:val="00A561B2"/>
    <w:rsid w:val="00A61181"/>
    <w:rsid w:val="00A641DB"/>
    <w:rsid w:val="00A677A2"/>
    <w:rsid w:val="00A72076"/>
    <w:rsid w:val="00A76FE5"/>
    <w:rsid w:val="00A85836"/>
    <w:rsid w:val="00A862A0"/>
    <w:rsid w:val="00AA6121"/>
    <w:rsid w:val="00AB38D8"/>
    <w:rsid w:val="00AB4772"/>
    <w:rsid w:val="00AC09BD"/>
    <w:rsid w:val="00AC0E26"/>
    <w:rsid w:val="00AC6584"/>
    <w:rsid w:val="00AD0789"/>
    <w:rsid w:val="00AE36A4"/>
    <w:rsid w:val="00AE47B1"/>
    <w:rsid w:val="00AE52CD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314D9"/>
    <w:rsid w:val="00B35FB3"/>
    <w:rsid w:val="00B4524A"/>
    <w:rsid w:val="00B45298"/>
    <w:rsid w:val="00B45AF6"/>
    <w:rsid w:val="00B51354"/>
    <w:rsid w:val="00B52201"/>
    <w:rsid w:val="00B55742"/>
    <w:rsid w:val="00B5653F"/>
    <w:rsid w:val="00B56D67"/>
    <w:rsid w:val="00B56E7A"/>
    <w:rsid w:val="00B76C56"/>
    <w:rsid w:val="00B7772E"/>
    <w:rsid w:val="00B7773C"/>
    <w:rsid w:val="00B85B2F"/>
    <w:rsid w:val="00B87A55"/>
    <w:rsid w:val="00B92CDE"/>
    <w:rsid w:val="00B97685"/>
    <w:rsid w:val="00BA0558"/>
    <w:rsid w:val="00BA558F"/>
    <w:rsid w:val="00BA6C8F"/>
    <w:rsid w:val="00BA7D73"/>
    <w:rsid w:val="00BA7F59"/>
    <w:rsid w:val="00BB3308"/>
    <w:rsid w:val="00BC2F59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9D"/>
    <w:rsid w:val="00C203DB"/>
    <w:rsid w:val="00C22060"/>
    <w:rsid w:val="00C3106A"/>
    <w:rsid w:val="00C42098"/>
    <w:rsid w:val="00C4254C"/>
    <w:rsid w:val="00C476F6"/>
    <w:rsid w:val="00C523E9"/>
    <w:rsid w:val="00C53834"/>
    <w:rsid w:val="00C61A5F"/>
    <w:rsid w:val="00C62430"/>
    <w:rsid w:val="00C62E60"/>
    <w:rsid w:val="00C70321"/>
    <w:rsid w:val="00C72B44"/>
    <w:rsid w:val="00C73915"/>
    <w:rsid w:val="00C7609D"/>
    <w:rsid w:val="00C83C69"/>
    <w:rsid w:val="00C840DF"/>
    <w:rsid w:val="00C85C8D"/>
    <w:rsid w:val="00C87D85"/>
    <w:rsid w:val="00C923D7"/>
    <w:rsid w:val="00C945D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28F5"/>
    <w:rsid w:val="00CC627D"/>
    <w:rsid w:val="00CD031F"/>
    <w:rsid w:val="00CD03BA"/>
    <w:rsid w:val="00CD6F43"/>
    <w:rsid w:val="00CE149A"/>
    <w:rsid w:val="00CE3A2A"/>
    <w:rsid w:val="00CE3AC7"/>
    <w:rsid w:val="00CF33A4"/>
    <w:rsid w:val="00CF6FEA"/>
    <w:rsid w:val="00CF7C26"/>
    <w:rsid w:val="00D042EE"/>
    <w:rsid w:val="00D1735D"/>
    <w:rsid w:val="00D20503"/>
    <w:rsid w:val="00D20CD7"/>
    <w:rsid w:val="00D32312"/>
    <w:rsid w:val="00D37BD6"/>
    <w:rsid w:val="00D412D3"/>
    <w:rsid w:val="00D454A9"/>
    <w:rsid w:val="00D53483"/>
    <w:rsid w:val="00D57BF8"/>
    <w:rsid w:val="00D6130D"/>
    <w:rsid w:val="00D7300A"/>
    <w:rsid w:val="00D77EBB"/>
    <w:rsid w:val="00D90114"/>
    <w:rsid w:val="00DA7064"/>
    <w:rsid w:val="00DB6F1C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14CD"/>
    <w:rsid w:val="00E73205"/>
    <w:rsid w:val="00E775F5"/>
    <w:rsid w:val="00E812F3"/>
    <w:rsid w:val="00E81CA3"/>
    <w:rsid w:val="00E81F53"/>
    <w:rsid w:val="00E90222"/>
    <w:rsid w:val="00E97086"/>
    <w:rsid w:val="00EA5955"/>
    <w:rsid w:val="00EA7908"/>
    <w:rsid w:val="00EB1DDF"/>
    <w:rsid w:val="00EB212C"/>
    <w:rsid w:val="00EB58FB"/>
    <w:rsid w:val="00EB799E"/>
    <w:rsid w:val="00EC5A85"/>
    <w:rsid w:val="00EC5AFA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73C9"/>
    <w:rsid w:val="00F262A9"/>
    <w:rsid w:val="00F40B46"/>
    <w:rsid w:val="00F45861"/>
    <w:rsid w:val="00F53362"/>
    <w:rsid w:val="00F56E3E"/>
    <w:rsid w:val="00F57914"/>
    <w:rsid w:val="00F74C21"/>
    <w:rsid w:val="00F75205"/>
    <w:rsid w:val="00F80B2D"/>
    <w:rsid w:val="00F9003D"/>
    <w:rsid w:val="00F96EC0"/>
    <w:rsid w:val="00FA2505"/>
    <w:rsid w:val="00FA3D67"/>
    <w:rsid w:val="00FA4D8C"/>
    <w:rsid w:val="00FB62C7"/>
    <w:rsid w:val="00FB6DC9"/>
    <w:rsid w:val="00FB7837"/>
    <w:rsid w:val="00FC1C0E"/>
    <w:rsid w:val="00FC6C7B"/>
    <w:rsid w:val="00FF386A"/>
    <w:rsid w:val="00FF6ACF"/>
    <w:rsid w:val="01431A4A"/>
    <w:rsid w:val="01491013"/>
    <w:rsid w:val="0171252F"/>
    <w:rsid w:val="017A6C1F"/>
    <w:rsid w:val="01DB3C0C"/>
    <w:rsid w:val="021754E1"/>
    <w:rsid w:val="022D76F0"/>
    <w:rsid w:val="022E26FA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C757E9"/>
    <w:rsid w:val="04D851E0"/>
    <w:rsid w:val="04E6684B"/>
    <w:rsid w:val="057F1480"/>
    <w:rsid w:val="05AB6F6E"/>
    <w:rsid w:val="05B53762"/>
    <w:rsid w:val="05E636DE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892BC4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76312D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6F69DB"/>
    <w:rsid w:val="10CF3D6D"/>
    <w:rsid w:val="10D53D48"/>
    <w:rsid w:val="10FA311E"/>
    <w:rsid w:val="112F0E17"/>
    <w:rsid w:val="115158DB"/>
    <w:rsid w:val="116D168D"/>
    <w:rsid w:val="11897700"/>
    <w:rsid w:val="11930396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A7066B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DF74CE"/>
    <w:rsid w:val="18E24393"/>
    <w:rsid w:val="192261FB"/>
    <w:rsid w:val="192C5B8F"/>
    <w:rsid w:val="192E52C4"/>
    <w:rsid w:val="195D358A"/>
    <w:rsid w:val="196C193E"/>
    <w:rsid w:val="197E3A5B"/>
    <w:rsid w:val="199D5489"/>
    <w:rsid w:val="1A4A57A0"/>
    <w:rsid w:val="1A4D435E"/>
    <w:rsid w:val="1A930E84"/>
    <w:rsid w:val="1B80591D"/>
    <w:rsid w:val="1B8E7111"/>
    <w:rsid w:val="1C475434"/>
    <w:rsid w:val="1C4C547B"/>
    <w:rsid w:val="1C531157"/>
    <w:rsid w:val="1C602BE9"/>
    <w:rsid w:val="1C806CB4"/>
    <w:rsid w:val="1C8708C7"/>
    <w:rsid w:val="1CB1593A"/>
    <w:rsid w:val="1CBC2440"/>
    <w:rsid w:val="1CE13901"/>
    <w:rsid w:val="1D067E9C"/>
    <w:rsid w:val="1D7B36F2"/>
    <w:rsid w:val="1DA031A0"/>
    <w:rsid w:val="1DA35FA7"/>
    <w:rsid w:val="1DAC2666"/>
    <w:rsid w:val="1DE52B2B"/>
    <w:rsid w:val="1DFD0D93"/>
    <w:rsid w:val="1E0132DA"/>
    <w:rsid w:val="1F3919C0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39C706C"/>
    <w:rsid w:val="24326893"/>
    <w:rsid w:val="243F502B"/>
    <w:rsid w:val="24430300"/>
    <w:rsid w:val="247231DE"/>
    <w:rsid w:val="24B86128"/>
    <w:rsid w:val="24DB7DE7"/>
    <w:rsid w:val="24DE16CE"/>
    <w:rsid w:val="24EA085F"/>
    <w:rsid w:val="25D8062D"/>
    <w:rsid w:val="261A5402"/>
    <w:rsid w:val="261C4494"/>
    <w:rsid w:val="265B655E"/>
    <w:rsid w:val="26855A7B"/>
    <w:rsid w:val="26AE36D2"/>
    <w:rsid w:val="26C3759C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8C86F97"/>
    <w:rsid w:val="2903487B"/>
    <w:rsid w:val="29051210"/>
    <w:rsid w:val="2941219C"/>
    <w:rsid w:val="29871586"/>
    <w:rsid w:val="29A96E56"/>
    <w:rsid w:val="2A2B228D"/>
    <w:rsid w:val="2ADD2EAE"/>
    <w:rsid w:val="2B5C2086"/>
    <w:rsid w:val="2B66635B"/>
    <w:rsid w:val="2BC2163A"/>
    <w:rsid w:val="2BC64F92"/>
    <w:rsid w:val="2BF5207C"/>
    <w:rsid w:val="2C320662"/>
    <w:rsid w:val="2C59000B"/>
    <w:rsid w:val="2C7467EF"/>
    <w:rsid w:val="2C7B6B9D"/>
    <w:rsid w:val="2C81331F"/>
    <w:rsid w:val="2D190AF2"/>
    <w:rsid w:val="2D662499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BF241A"/>
    <w:rsid w:val="32C9139A"/>
    <w:rsid w:val="32D5562D"/>
    <w:rsid w:val="32E93950"/>
    <w:rsid w:val="32F73833"/>
    <w:rsid w:val="332E0BFD"/>
    <w:rsid w:val="33833DA5"/>
    <w:rsid w:val="338B340F"/>
    <w:rsid w:val="33A837E2"/>
    <w:rsid w:val="33B3352A"/>
    <w:rsid w:val="33B54429"/>
    <w:rsid w:val="33FE388A"/>
    <w:rsid w:val="340620D4"/>
    <w:rsid w:val="34177A59"/>
    <w:rsid w:val="34250B58"/>
    <w:rsid w:val="345708A1"/>
    <w:rsid w:val="34574276"/>
    <w:rsid w:val="345B6DC3"/>
    <w:rsid w:val="34780893"/>
    <w:rsid w:val="34827352"/>
    <w:rsid w:val="34F65FDF"/>
    <w:rsid w:val="35464958"/>
    <w:rsid w:val="3597217F"/>
    <w:rsid w:val="359A53D6"/>
    <w:rsid w:val="35CE1C8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B02C8E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9D0DDE"/>
    <w:rsid w:val="3BAA3E9F"/>
    <w:rsid w:val="3BDC5C5C"/>
    <w:rsid w:val="3BE629C3"/>
    <w:rsid w:val="3C0D5B43"/>
    <w:rsid w:val="3C714FB3"/>
    <w:rsid w:val="3C8C11B7"/>
    <w:rsid w:val="3C924313"/>
    <w:rsid w:val="3CC547D5"/>
    <w:rsid w:val="3CF351BB"/>
    <w:rsid w:val="3D135F98"/>
    <w:rsid w:val="3D8519FE"/>
    <w:rsid w:val="3D876243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3FC96FE3"/>
    <w:rsid w:val="400B3158"/>
    <w:rsid w:val="403F46E4"/>
    <w:rsid w:val="405D6AC5"/>
    <w:rsid w:val="407B7613"/>
    <w:rsid w:val="40CF5BD7"/>
    <w:rsid w:val="41014376"/>
    <w:rsid w:val="41186F6C"/>
    <w:rsid w:val="412F079D"/>
    <w:rsid w:val="418A4F7C"/>
    <w:rsid w:val="41C1089C"/>
    <w:rsid w:val="42BE6F23"/>
    <w:rsid w:val="430D19A8"/>
    <w:rsid w:val="43184AC1"/>
    <w:rsid w:val="43843DA8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810E2"/>
    <w:rsid w:val="47BE3EEB"/>
    <w:rsid w:val="47E76F3F"/>
    <w:rsid w:val="48481676"/>
    <w:rsid w:val="48867986"/>
    <w:rsid w:val="488E68CB"/>
    <w:rsid w:val="48AA03DE"/>
    <w:rsid w:val="49290568"/>
    <w:rsid w:val="49775520"/>
    <w:rsid w:val="49AD4CB7"/>
    <w:rsid w:val="49C361D0"/>
    <w:rsid w:val="49DB45B3"/>
    <w:rsid w:val="49E354FE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5C4359"/>
    <w:rsid w:val="4E6073B5"/>
    <w:rsid w:val="4E6639EC"/>
    <w:rsid w:val="4F12003A"/>
    <w:rsid w:val="4F1C5536"/>
    <w:rsid w:val="4FD13DF9"/>
    <w:rsid w:val="502D13B8"/>
    <w:rsid w:val="503348E4"/>
    <w:rsid w:val="5035589A"/>
    <w:rsid w:val="504E320A"/>
    <w:rsid w:val="5081488B"/>
    <w:rsid w:val="50DB3CDD"/>
    <w:rsid w:val="510B11E4"/>
    <w:rsid w:val="514555FA"/>
    <w:rsid w:val="51961DA5"/>
    <w:rsid w:val="51C52C52"/>
    <w:rsid w:val="52425A0D"/>
    <w:rsid w:val="52A70153"/>
    <w:rsid w:val="52DE5C96"/>
    <w:rsid w:val="52EA12F3"/>
    <w:rsid w:val="53083BD5"/>
    <w:rsid w:val="530D6AE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0E4AAA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A843F4E"/>
    <w:rsid w:val="5A9B0600"/>
    <w:rsid w:val="5C223BD1"/>
    <w:rsid w:val="5C964B72"/>
    <w:rsid w:val="5CA92579"/>
    <w:rsid w:val="5CCB3FC3"/>
    <w:rsid w:val="5CD63C59"/>
    <w:rsid w:val="5CDD77D2"/>
    <w:rsid w:val="5CED5FBE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3751162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751EA7"/>
    <w:rsid w:val="689071AB"/>
    <w:rsid w:val="68BE1FA2"/>
    <w:rsid w:val="68E03712"/>
    <w:rsid w:val="690D7797"/>
    <w:rsid w:val="690E56D2"/>
    <w:rsid w:val="69180510"/>
    <w:rsid w:val="6926790F"/>
    <w:rsid w:val="694815AC"/>
    <w:rsid w:val="697274D2"/>
    <w:rsid w:val="69E377C3"/>
    <w:rsid w:val="69FC33F0"/>
    <w:rsid w:val="6A5447CF"/>
    <w:rsid w:val="6A6F7888"/>
    <w:rsid w:val="6AA7728B"/>
    <w:rsid w:val="6AEF5A6E"/>
    <w:rsid w:val="6AF155A7"/>
    <w:rsid w:val="6B52288F"/>
    <w:rsid w:val="6B594AC1"/>
    <w:rsid w:val="6B8775B2"/>
    <w:rsid w:val="6BD94A62"/>
    <w:rsid w:val="6C0C262E"/>
    <w:rsid w:val="6CE466CE"/>
    <w:rsid w:val="6D66470B"/>
    <w:rsid w:val="6DB54928"/>
    <w:rsid w:val="6DBE7464"/>
    <w:rsid w:val="6DE76DC0"/>
    <w:rsid w:val="6E200E45"/>
    <w:rsid w:val="6E6E7A9A"/>
    <w:rsid w:val="6F0E35C4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C45E2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1C5F70"/>
    <w:rsid w:val="79565E64"/>
    <w:rsid w:val="798542C0"/>
    <w:rsid w:val="798D0470"/>
    <w:rsid w:val="7990574F"/>
    <w:rsid w:val="7A2B5BC9"/>
    <w:rsid w:val="7A361543"/>
    <w:rsid w:val="7A4C7FFB"/>
    <w:rsid w:val="7A652D60"/>
    <w:rsid w:val="7B532F44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6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customStyle="1" w:styleId="16">
    <w:name w:val="正文文本 3 字符"/>
    <w:basedOn w:val="12"/>
    <w:link w:val="4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9">
    <w:name w:val="页眉 字符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F7C0-9F32-46E5-8D7C-152AF85DC9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53</Words>
  <Characters>1326</Characters>
  <Lines>17</Lines>
  <Paragraphs>4</Paragraphs>
  <TotalTime>16</TotalTime>
  <ScaleCrop>false</ScaleCrop>
  <LinksUpToDate>false</LinksUpToDate>
  <CharactersWithSpaces>1464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24:00Z</dcterms:created>
  <dc:creator>2012</dc:creator>
  <cp:lastModifiedBy>E l lin</cp:lastModifiedBy>
  <cp:lastPrinted>2023-03-12T09:04:00Z</cp:lastPrinted>
  <dcterms:modified xsi:type="dcterms:W3CDTF">2023-03-30T12:34:44Z</dcterms:modified>
  <cp:revision>1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B3875CD730D4D1CB2C86923A6DB71D5</vt:lpwstr>
  </property>
</Properties>
</file>